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5244"/>
        <w:gridCol w:w="2552"/>
      </w:tblGrid>
      <w:tr w:rsidR="00DC54A8" w:rsidRPr="00181F3A" w14:paraId="72972206" w14:textId="77777777" w:rsidTr="00256AB1">
        <w:trPr>
          <w:trHeight w:val="135"/>
        </w:trPr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20EFAB" w14:textId="57023F81" w:rsidR="00DC54A8" w:rsidRPr="00181F3A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рточка РОС (разметка образовательного содержания)</w:t>
            </w:r>
            <w:r w:rsidR="00990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62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990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класс </w:t>
            </w:r>
          </w:p>
        </w:tc>
      </w:tr>
      <w:tr w:rsidR="00DC54A8" w:rsidRPr="00181F3A" w14:paraId="75BDEA69" w14:textId="77777777" w:rsidTr="00BE5CB2">
        <w:trPr>
          <w:trHeight w:val="75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BB0B45" w14:textId="38A3C033" w:rsidR="00DC54A8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9017E">
              <w:rPr>
                <w:rFonts w:ascii="Times New Roman" w:hAnsi="Times New Roman" w:cs="Times New Roman"/>
                <w:sz w:val="28"/>
                <w:szCs w:val="28"/>
              </w:rPr>
              <w:t>/кл.у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C4D34" w14:textId="4CAFF2D7" w:rsidR="00DC54A8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9664" w14:textId="233AE5D1" w:rsidR="00DC54A8" w:rsidRPr="00181F3A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2D48" w14:textId="5605BC62" w:rsidR="00DC54A8" w:rsidRDefault="00DC54A8" w:rsidP="00DC54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а/ Самооценка*</w:t>
            </w:r>
          </w:p>
        </w:tc>
      </w:tr>
      <w:tr w:rsidR="00DC54A8" w:rsidRPr="00181F3A" w14:paraId="4FD578FD" w14:textId="77777777" w:rsidTr="00BE5CB2">
        <w:trPr>
          <w:trHeight w:val="989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B013525" w14:textId="642C116E" w:rsidR="00DC54A8" w:rsidRPr="00181F3A" w:rsidRDefault="00462E95" w:rsidP="00DC54A8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9E2E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04</w:t>
            </w:r>
            <w:bookmarkStart w:id="0" w:name="_GoBack"/>
            <w:bookmarkEnd w:id="0"/>
            <w:r w:rsidR="009901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C35FF8A" w14:textId="5681FEC0" w:rsidR="00DC54A8" w:rsidRPr="00181F3A" w:rsidRDefault="0099017E" w:rsidP="00DC54A8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рия: </w:t>
            </w:r>
            <w:r w:rsidR="000728C9" w:rsidRPr="00072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ие господства Рима в Средиземноморье</w:t>
            </w:r>
            <w:r w:rsidR="00072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094BF" w14:textId="57B94185" w:rsidR="007635D0" w:rsidRPr="000728C9" w:rsidRDefault="00DC54A8" w:rsidP="00072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мотри видео по ссылке</w:t>
            </w:r>
            <w:r w:rsidRPr="00072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0728C9" w:rsidRPr="000728C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rtXY7aN86FE</w:t>
              </w:r>
            </w:hyperlink>
            <w:r w:rsidR="000728C9" w:rsidRPr="00072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5D0" w:rsidRPr="000728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728C9" w:rsidRPr="00072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635D0" w:rsidRPr="00072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нут)</w:t>
            </w:r>
            <w:r w:rsidR="00C3300E" w:rsidRPr="00072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728C9" w:rsidRPr="00072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также просмотрите презентацию (см. присоединенный файл) к уроку и по ходу выполните задания рабочего листа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BEA02B" w14:textId="77777777" w:rsidR="00CD30FE" w:rsidRPr="00CD30FE" w:rsidRDefault="00CD30FE" w:rsidP="00CD30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0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ли понятно?</w:t>
            </w:r>
          </w:p>
          <w:p w14:paraId="61136B15" w14:textId="77777777" w:rsidR="00CD30FE" w:rsidRPr="00CD30FE" w:rsidRDefault="00CD30FE" w:rsidP="00CD30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0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затруднения?</w:t>
            </w:r>
          </w:p>
          <w:p w14:paraId="41000030" w14:textId="446AB69C" w:rsidR="00CD30FE" w:rsidRPr="00CD30FE" w:rsidRDefault="00CD30FE" w:rsidP="00CD30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0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Сдать файл, фото/скин вашей работы по средствам ЦОП 4:0 в л/с или   на почту </w:t>
            </w:r>
            <w:hyperlink r:id="rId9" w:history="1">
              <w:r w:rsidRPr="00A87713">
                <w:rPr>
                  <w:rStyle w:val="a3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pirogova.ira2010@yandex.ru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30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C374817" w14:textId="3813F912" w:rsidR="00DC54A8" w:rsidRPr="00181F3A" w:rsidRDefault="00CD30FE" w:rsidP="00CD30F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0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Пожалуйста не забывайте указать свое имя если оно не соответствует профилю.  </w:t>
            </w:r>
          </w:p>
        </w:tc>
      </w:tr>
      <w:tr w:rsidR="008E1503" w:rsidRPr="00181F3A" w14:paraId="26CE2123" w14:textId="77777777" w:rsidTr="00D031FA">
        <w:trPr>
          <w:trHeight w:val="202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B8F6B8F" w14:textId="77777777" w:rsidR="008E1503" w:rsidRPr="00181F3A" w:rsidRDefault="008E1503" w:rsidP="00DC5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3CFC4E4" w14:textId="77777777" w:rsidR="008E1503" w:rsidRPr="00181F3A" w:rsidRDefault="008E1503" w:rsidP="00DC5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1E2B22" w14:textId="046FC8DC" w:rsidR="00D031FA" w:rsidRPr="00C3300E" w:rsidRDefault="008E1503" w:rsidP="00DC54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материал, представленный в видео</w:t>
            </w:r>
            <w:r w:rsidR="00C3300E"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зентации</w:t>
            </w:r>
            <w:r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кст учебника параграфа 4</w:t>
            </w:r>
            <w:r w:rsidR="000728C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тр. 2</w:t>
            </w:r>
            <w:r w:rsidR="000728C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> - 22</w:t>
            </w:r>
            <w:r w:rsidR="000728C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Выполни задания рабочего листа </w:t>
            </w:r>
            <w:r w:rsidRPr="00C33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№ 1.</w:t>
            </w:r>
            <w:r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1</w:t>
            </w:r>
            <w:r w:rsidR="007544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99D8E" w14:textId="77777777" w:rsidR="008E1503" w:rsidRPr="00181F3A" w:rsidRDefault="008E1503" w:rsidP="00DC54A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453" w:rsidRPr="00181F3A" w14:paraId="2100D1A3" w14:textId="77777777" w:rsidTr="00754453">
        <w:trPr>
          <w:trHeight w:val="902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5181806" w14:textId="77777777" w:rsidR="00754453" w:rsidRPr="00181F3A" w:rsidRDefault="00754453" w:rsidP="00DC5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85E7446" w14:textId="77777777" w:rsidR="00754453" w:rsidRPr="00181F3A" w:rsidRDefault="00754453" w:rsidP="00DC5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A9F6FF4" w14:textId="17E9B413" w:rsidR="00754453" w:rsidRPr="00C3300E" w:rsidRDefault="00754453" w:rsidP="007635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 итогов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го блока урока</w:t>
            </w:r>
            <w:r w:rsidRPr="00181F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0 минут) </w:t>
            </w:r>
            <w:r w:rsidRPr="00256A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96CB44" w14:textId="77777777" w:rsidR="00754453" w:rsidRPr="00181F3A" w:rsidRDefault="00754453" w:rsidP="00DC54A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0CD68BA7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1F76502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697038E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AC67B" w14:textId="4A7909DF" w:rsidR="00026529" w:rsidRPr="00181F3A" w:rsidRDefault="00026529" w:rsidP="00026529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обратная связь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CD44D5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4B0E1264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DB84B47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5FD7C34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CB2D1" w14:textId="123C848D" w:rsidR="00026529" w:rsidRPr="00181F3A" w:rsidRDefault="00026529" w:rsidP="0002652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D4D577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1800BFD6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5E47033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F2160F9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1479E" w14:textId="1C72E755" w:rsidR="00026529" w:rsidRPr="00181F3A" w:rsidRDefault="00026529" w:rsidP="000265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hAnsi="Times New Roman" w:cs="Times New Roman"/>
                <w:sz w:val="28"/>
                <w:szCs w:val="28"/>
              </w:rPr>
              <w:t>Какие задания потребовали больших усилий?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5523D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36F3E37A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FCC27C4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851FD66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7ECC" w14:textId="7E4AD81E" w:rsidR="00026529" w:rsidRPr="00181F3A" w:rsidRDefault="00026529" w:rsidP="000265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hAnsi="Times New Roman" w:cs="Times New Roman"/>
                <w:sz w:val="28"/>
                <w:szCs w:val="28"/>
              </w:rPr>
              <w:t>Какие задания было легко выполнить?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2FD7F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57BAB476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56AA034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6BF2713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0BF69" w14:textId="0F9EB62A" w:rsidR="00026529" w:rsidRPr="00181F3A" w:rsidRDefault="00026529" w:rsidP="000265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hAnsi="Times New Roman" w:cs="Times New Roman"/>
                <w:sz w:val="28"/>
                <w:szCs w:val="28"/>
              </w:rPr>
              <w:t>Какие трудности остались?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0BF4CA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2633E38C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A9ECDB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41B0E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06D2C" w14:textId="2EC242D5" w:rsidR="00026529" w:rsidRPr="00181F3A" w:rsidRDefault="00026529" w:rsidP="000265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ли сокращать объем заданий?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8DBC4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D2749" w14:textId="52709339" w:rsidR="00DC54A8" w:rsidRPr="00181F3A" w:rsidRDefault="00256AB1" w:rsidP="00DC54A8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56AB1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е № 1</w:t>
      </w:r>
    </w:p>
    <w:p w14:paraId="02EA0114" w14:textId="2AE4DC51" w:rsidR="007F352A" w:rsidRDefault="00256AB1" w:rsidP="007F352A">
      <w:pPr>
        <w:jc w:val="center"/>
        <w:rPr>
          <w:b/>
        </w:rPr>
      </w:pPr>
      <w:r>
        <w:rPr>
          <w:rFonts w:ascii="Times New Roman" w:hAnsi="Times New Roman" w:cs="Times New Roman"/>
          <w:sz w:val="28"/>
        </w:rPr>
        <w:t>Ученика____ класса_________________________________</w:t>
      </w:r>
      <w:r w:rsidR="007F352A" w:rsidRPr="007F352A">
        <w:rPr>
          <w:b/>
        </w:rPr>
        <w:t xml:space="preserve"> </w:t>
      </w:r>
    </w:p>
    <w:p w14:paraId="28E4D87C" w14:textId="7B530F79" w:rsidR="0091570E" w:rsidRPr="0091570E" w:rsidRDefault="0091570E" w:rsidP="0091570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70E">
        <w:rPr>
          <w:rFonts w:ascii="Times New Roman" w:hAnsi="Times New Roman" w:cs="Times New Roman"/>
          <w:b/>
          <w:sz w:val="28"/>
          <w:szCs w:val="28"/>
        </w:rPr>
        <w:t>Выполни задания крестики/нолики используя материал презентаци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91570E" w14:paraId="4BE147DF" w14:textId="77777777" w:rsidTr="0091570E">
        <w:tc>
          <w:tcPr>
            <w:tcW w:w="3115" w:type="dxa"/>
          </w:tcPr>
          <w:p w14:paraId="5AB238F0" w14:textId="559BBE29" w:rsidR="0091570E" w:rsidRPr="0091570E" w:rsidRDefault="0091570E" w:rsidP="00915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023F4787" w14:textId="77777777" w:rsidR="0091570E" w:rsidRDefault="0091570E" w:rsidP="0091570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50A7AE94" w14:textId="77777777" w:rsidR="0091570E" w:rsidRDefault="0091570E" w:rsidP="0091570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70E" w14:paraId="3C78670B" w14:textId="77777777" w:rsidTr="0091570E">
        <w:tc>
          <w:tcPr>
            <w:tcW w:w="3115" w:type="dxa"/>
          </w:tcPr>
          <w:p w14:paraId="1C8F1A45" w14:textId="77777777" w:rsidR="0091570E" w:rsidRDefault="0091570E" w:rsidP="0091570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38EF7DE4" w14:textId="77777777" w:rsidR="0091570E" w:rsidRDefault="0091570E" w:rsidP="0091570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56BD6FD7" w14:textId="77777777" w:rsidR="0091570E" w:rsidRDefault="0091570E" w:rsidP="0091570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70E" w14:paraId="70168478" w14:textId="77777777" w:rsidTr="0091570E">
        <w:tc>
          <w:tcPr>
            <w:tcW w:w="3115" w:type="dxa"/>
          </w:tcPr>
          <w:p w14:paraId="7215E5F6" w14:textId="77777777" w:rsidR="0091570E" w:rsidRDefault="0091570E" w:rsidP="0091570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4D240DD2" w14:textId="77777777" w:rsidR="0091570E" w:rsidRDefault="0091570E" w:rsidP="0091570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7B330A13" w14:textId="77777777" w:rsidR="0091570E" w:rsidRDefault="0091570E" w:rsidP="0091570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95DE1C5" w14:textId="77777777" w:rsidR="0091570E" w:rsidRDefault="0091570E" w:rsidP="0091570E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7154AC48" w14:textId="793BE219" w:rsidR="00754453" w:rsidRPr="0091570E" w:rsidRDefault="00754453" w:rsidP="0091570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2F5C6A">
        <w:rPr>
          <w:rFonts w:ascii="Times New Roman" w:hAnsi="Times New Roman" w:cs="Times New Roman"/>
          <w:b/>
          <w:bCs/>
          <w:sz w:val="28"/>
        </w:rPr>
        <w:t>Дайте определения понятиям</w:t>
      </w:r>
      <w:r w:rsidRPr="0091570E">
        <w:rPr>
          <w:rFonts w:ascii="Times New Roman" w:hAnsi="Times New Roman" w:cs="Times New Roman"/>
          <w:sz w:val="28"/>
        </w:rPr>
        <w:t>:</w:t>
      </w:r>
    </w:p>
    <w:p w14:paraId="30D5451C" w14:textId="16371109" w:rsidR="00754453" w:rsidRPr="00754453" w:rsidRDefault="00754453" w:rsidP="0075445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54453">
        <w:rPr>
          <w:rFonts w:ascii="Times New Roman" w:eastAsia="Times New Roman" w:hAnsi="Times New Roman" w:cs="Times New Roman"/>
          <w:sz w:val="28"/>
          <w:szCs w:val="28"/>
        </w:rPr>
        <w:t xml:space="preserve">Триумф – </w:t>
      </w:r>
      <w:r>
        <w:rPr>
          <w:rFonts w:ascii="Times New Roman" w:eastAsia="Times New Roman" w:hAnsi="Times New Roman" w:cs="Times New Roman"/>
          <w:sz w:val="28"/>
          <w:szCs w:val="28"/>
        </w:rPr>
        <w:t>это…</w:t>
      </w:r>
    </w:p>
    <w:p w14:paraId="00C916A5" w14:textId="5307BEB3" w:rsidR="00754453" w:rsidRPr="00754453" w:rsidRDefault="00754453" w:rsidP="0075445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544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ператор – </w:t>
      </w:r>
      <w:r>
        <w:rPr>
          <w:rFonts w:ascii="Times New Roman" w:eastAsia="Times New Roman" w:hAnsi="Times New Roman" w:cs="Times New Roman"/>
          <w:sz w:val="28"/>
          <w:szCs w:val="28"/>
        </w:rPr>
        <w:t>это…</w:t>
      </w:r>
    </w:p>
    <w:p w14:paraId="3D7678C1" w14:textId="7A529E7C" w:rsidR="00754453" w:rsidRDefault="00754453" w:rsidP="0075445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54453">
        <w:rPr>
          <w:rFonts w:ascii="Times New Roman" w:eastAsia="Times New Roman" w:hAnsi="Times New Roman" w:cs="Times New Roman"/>
          <w:sz w:val="28"/>
          <w:szCs w:val="28"/>
        </w:rPr>
        <w:t xml:space="preserve">Провинции – </w:t>
      </w:r>
      <w:r>
        <w:rPr>
          <w:rFonts w:ascii="Times New Roman" w:eastAsia="Times New Roman" w:hAnsi="Times New Roman" w:cs="Times New Roman"/>
          <w:sz w:val="28"/>
          <w:szCs w:val="28"/>
        </w:rPr>
        <w:t>это…</w:t>
      </w:r>
    </w:p>
    <w:p w14:paraId="4E96E4EC" w14:textId="38D93E01" w:rsidR="00AE599C" w:rsidRPr="00AE599C" w:rsidRDefault="002F5C6A" w:rsidP="002F5C6A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C6A">
        <w:rPr>
          <w:rFonts w:ascii="Times New Roman" w:eastAsia="Times New Roman" w:hAnsi="Times New Roman" w:cs="Times New Roman"/>
          <w:sz w:val="28"/>
          <w:szCs w:val="28"/>
        </w:rPr>
        <w:t>Почему римляне решили, что «Карфаген должен быть разрушен»? Кому принадлежат эти слова?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</w:p>
    <w:p w14:paraId="78DF3A0C" w14:textId="4042F4D3" w:rsidR="00AE599C" w:rsidRPr="00AE599C" w:rsidRDefault="00AE599C" w:rsidP="00AE599C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понимаете выражение «Разделяй и властвуй»? Какой смысл заложен в данном высказывание?__________________________________________________________________________________________________________________________________________________________________________</w:t>
      </w:r>
    </w:p>
    <w:p w14:paraId="57373F0E" w14:textId="0480727A" w:rsidR="00754453" w:rsidRDefault="0091570E" w:rsidP="0091570E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е таблицу используя материал учебник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AE599C" w14:paraId="2889575B" w14:textId="77777777" w:rsidTr="00AE599C">
        <w:tc>
          <w:tcPr>
            <w:tcW w:w="2875" w:type="dxa"/>
          </w:tcPr>
          <w:p w14:paraId="4928A3AB" w14:textId="5601AA01" w:rsidR="00AE599C" w:rsidRPr="00AE599C" w:rsidRDefault="00AE599C" w:rsidP="00AE59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9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План</w:t>
            </w:r>
          </w:p>
        </w:tc>
        <w:tc>
          <w:tcPr>
            <w:tcW w:w="2875" w:type="dxa"/>
          </w:tcPr>
          <w:p w14:paraId="371BB588" w14:textId="18E3DB4E" w:rsidR="00AE599C" w:rsidRPr="00AE599C" w:rsidRDefault="00AE599C" w:rsidP="00AE59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9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Причины</w:t>
            </w:r>
          </w:p>
        </w:tc>
        <w:tc>
          <w:tcPr>
            <w:tcW w:w="2875" w:type="dxa"/>
          </w:tcPr>
          <w:p w14:paraId="3D0FF727" w14:textId="78610B3C" w:rsidR="00AE599C" w:rsidRPr="00AE599C" w:rsidRDefault="00AE599C" w:rsidP="00AE59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9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Последствия</w:t>
            </w:r>
          </w:p>
        </w:tc>
      </w:tr>
      <w:tr w:rsidR="00AE599C" w14:paraId="590EF9B1" w14:textId="77777777" w:rsidTr="00AE599C">
        <w:tc>
          <w:tcPr>
            <w:tcW w:w="2875" w:type="dxa"/>
          </w:tcPr>
          <w:p w14:paraId="37E8FCC6" w14:textId="7470B252" w:rsidR="00AE599C" w:rsidRPr="00AE599C" w:rsidRDefault="00AE599C" w:rsidP="00AE59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9C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.Почему произошел разгром Сирии?</w:t>
            </w:r>
          </w:p>
        </w:tc>
        <w:tc>
          <w:tcPr>
            <w:tcW w:w="2875" w:type="dxa"/>
          </w:tcPr>
          <w:p w14:paraId="0036130C" w14:textId="7ABF6385" w:rsidR="00AE599C" w:rsidRDefault="00AE599C" w:rsidP="00AE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9C">
              <w:rPr>
                <w:rFonts w:ascii="Times New Roman" w:eastAsia="Times New Roman" w:hAnsi="Times New Roman" w:cs="Times New Roman"/>
                <w:sz w:val="28"/>
                <w:szCs w:val="28"/>
              </w:rPr>
              <w:t>Римляне умело использовали политику «разделяй и властвуй». Натравливая своих врагов, друг на друга.</w:t>
            </w:r>
          </w:p>
        </w:tc>
        <w:tc>
          <w:tcPr>
            <w:tcW w:w="2875" w:type="dxa"/>
          </w:tcPr>
          <w:p w14:paraId="33D356C0" w14:textId="733CB0AC" w:rsidR="00AE599C" w:rsidRPr="00AE599C" w:rsidRDefault="00AE599C" w:rsidP="00AE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9C">
              <w:rPr>
                <w:rFonts w:ascii="Times New Roman" w:eastAsia="Times New Roman" w:hAnsi="Times New Roman" w:cs="Times New Roman"/>
                <w:sz w:val="28"/>
                <w:szCs w:val="28"/>
              </w:rPr>
              <w:t>Сирия разгромлена превратилась в провинцию Рима.</w:t>
            </w:r>
          </w:p>
          <w:p w14:paraId="3585620A" w14:textId="77777777" w:rsidR="00AE599C" w:rsidRDefault="00AE599C" w:rsidP="00AE59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599C" w14:paraId="7C80BE0A" w14:textId="77777777" w:rsidTr="00AE599C">
        <w:trPr>
          <w:trHeight w:val="195"/>
        </w:trPr>
        <w:tc>
          <w:tcPr>
            <w:tcW w:w="2875" w:type="dxa"/>
            <w:tcBorders>
              <w:bottom w:val="single" w:sz="4" w:space="0" w:color="auto"/>
            </w:tcBorders>
          </w:tcPr>
          <w:p w14:paraId="2E8DDE48" w14:textId="7D7846A1" w:rsidR="00AE599C" w:rsidRPr="00AE599C" w:rsidRDefault="00AE599C" w:rsidP="00AE59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9C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.Почему Македония потерпела поражение?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139547FA" w14:textId="77777777" w:rsidR="00AE599C" w:rsidRDefault="00AE599C" w:rsidP="00AE59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60F6F0CC" w14:textId="77777777" w:rsidR="00AE599C" w:rsidRDefault="00AE599C" w:rsidP="00AE59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599C" w14:paraId="0B26521B" w14:textId="77777777" w:rsidTr="00AE599C">
        <w:trPr>
          <w:trHeight w:val="120"/>
        </w:trPr>
        <w:tc>
          <w:tcPr>
            <w:tcW w:w="2875" w:type="dxa"/>
            <w:tcBorders>
              <w:top w:val="single" w:sz="4" w:space="0" w:color="auto"/>
            </w:tcBorders>
          </w:tcPr>
          <w:p w14:paraId="7EA9FBDC" w14:textId="22BF21C8" w:rsidR="00AE599C" w:rsidRPr="00AE599C" w:rsidRDefault="00AE599C" w:rsidP="00AE59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9C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. Почему Рим разрушил Коринф и Карфаген? 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14:paraId="5A302D0B" w14:textId="77777777" w:rsidR="00AE599C" w:rsidRDefault="00AE599C" w:rsidP="00AE59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14:paraId="053CDE3C" w14:textId="77777777" w:rsidR="00AE599C" w:rsidRDefault="00AE599C" w:rsidP="00AE599C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3FEB088" w14:textId="1295DC9B" w:rsidR="007635D0" w:rsidRPr="00F56C75" w:rsidRDefault="002F5C6A" w:rsidP="00F56C7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75">
        <w:rPr>
          <w:rFonts w:ascii="Times New Roman" w:hAnsi="Times New Roman" w:cs="Times New Roman"/>
          <w:b/>
          <w:bCs/>
          <w:sz w:val="28"/>
          <w:szCs w:val="28"/>
        </w:rPr>
        <w:t>Приложение №2</w:t>
      </w:r>
    </w:p>
    <w:p w14:paraId="021675B0" w14:textId="77777777" w:rsidR="00F56C75" w:rsidRPr="00F56C75" w:rsidRDefault="00F56C75" w:rsidP="00F56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C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.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t> Заявление глашатая на состязаниях в Коринфе большинство греков восприняли как весть</w:t>
      </w:r>
    </w:p>
    <w:p w14:paraId="32ADA57F" w14:textId="77777777" w:rsidR="00F56C75" w:rsidRPr="00F56C75" w:rsidRDefault="00F56C75" w:rsidP="00F56C75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C75">
        <w:rPr>
          <w:rFonts w:ascii="Times New Roman" w:eastAsia="Times New Roman" w:hAnsi="Times New Roman" w:cs="Times New Roman"/>
          <w:sz w:val="28"/>
          <w:szCs w:val="28"/>
        </w:rPr>
        <w:t>1) об освобождении Греции из-под власти Македонии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br/>
        <w:t>2) об установлении римского владычества в Греции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br/>
        <w:t>3) о намерении римлян начать освободительную борьбу против Македонии</w:t>
      </w:r>
    </w:p>
    <w:p w14:paraId="4AB2DAB2" w14:textId="77777777" w:rsidR="00F56C75" w:rsidRPr="00F56C75" w:rsidRDefault="00F56C75" w:rsidP="00F56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C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t> Расположите в хронологической последовательности следующие события. Запишите буквы, которыми обозначены события, в правильной последовательности.</w:t>
      </w:r>
    </w:p>
    <w:p w14:paraId="4A7CBC2D" w14:textId="77777777" w:rsidR="00F56C75" w:rsidRPr="00F56C75" w:rsidRDefault="00F56C75" w:rsidP="00F56C75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C75">
        <w:rPr>
          <w:rFonts w:ascii="Times New Roman" w:eastAsia="Times New Roman" w:hAnsi="Times New Roman" w:cs="Times New Roman"/>
          <w:sz w:val="28"/>
          <w:szCs w:val="28"/>
        </w:rPr>
        <w:t>А) гибель Македонского царства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br/>
        <w:t>Б) победа Рима над Сирией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br/>
        <w:t>В) разрушение Коринфа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br/>
        <w:t>Г) вторжение римлян в Грецию</w:t>
      </w:r>
    </w:p>
    <w:p w14:paraId="2E4BD833" w14:textId="77777777" w:rsidR="00F56C75" w:rsidRPr="00F56C75" w:rsidRDefault="00F56C75" w:rsidP="00F56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C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3.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t> В дни триумфа полководец, одетый в роскошную пурпурную, вышитую золотом тогу, с веткой лавра в руке, чувствовал себя счастливым. Он получал почётный титул</w:t>
      </w:r>
    </w:p>
    <w:p w14:paraId="2EB1EBCE" w14:textId="6E924ED8" w:rsidR="00F56C75" w:rsidRPr="00F56C75" w:rsidRDefault="00F56C75" w:rsidP="00F56C75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C75">
        <w:rPr>
          <w:rFonts w:ascii="Times New Roman" w:eastAsia="Times New Roman" w:hAnsi="Times New Roman" w:cs="Times New Roman"/>
          <w:sz w:val="28"/>
          <w:szCs w:val="28"/>
        </w:rPr>
        <w:t>1) победителя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br/>
        <w:t>2) триумфатора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br/>
        <w:t>3) императора</w:t>
      </w:r>
    </w:p>
    <w:p w14:paraId="60BADA29" w14:textId="77777777" w:rsidR="00F56C75" w:rsidRPr="00F56C75" w:rsidRDefault="00F56C75" w:rsidP="00F56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C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.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t> Установите соответствие между городами и местом их расположения. Запишите выбранные цифры под соответствующими букв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7139" w:rsidRPr="007A7139" w14:paraId="60967AF5" w14:textId="77777777" w:rsidTr="007A7139">
        <w:trPr>
          <w:trHeight w:val="1799"/>
        </w:trPr>
        <w:tc>
          <w:tcPr>
            <w:tcW w:w="4672" w:type="dxa"/>
          </w:tcPr>
          <w:p w14:paraId="44BD7C9C" w14:textId="77777777" w:rsidR="00F56C75" w:rsidRPr="00F56C75" w:rsidRDefault="00F56C75" w:rsidP="00F56C75">
            <w:pPr>
              <w:shd w:val="clear" w:color="auto" w:fill="FFFFFF"/>
              <w:spacing w:after="39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C7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  <w:p w14:paraId="67CBF27F" w14:textId="77777777" w:rsidR="00F56C75" w:rsidRPr="00F56C75" w:rsidRDefault="00F56C75" w:rsidP="00F56C75">
            <w:pPr>
              <w:shd w:val="clear" w:color="auto" w:fill="FFFFFF"/>
              <w:spacing w:after="39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C75">
              <w:rPr>
                <w:rFonts w:ascii="Times New Roman" w:eastAsia="Times New Roman" w:hAnsi="Times New Roman" w:cs="Times New Roman"/>
                <w:sz w:val="28"/>
                <w:szCs w:val="28"/>
              </w:rPr>
              <w:t>А) Канны</w:t>
            </w:r>
            <w:r w:rsidRPr="00F56C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) Коринф</w:t>
            </w:r>
            <w:r w:rsidRPr="00F56C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) Карфаген</w:t>
            </w:r>
          </w:p>
          <w:p w14:paraId="1EFE5E50" w14:textId="77777777" w:rsidR="00F56C75" w:rsidRPr="007A7139" w:rsidRDefault="00F56C75" w:rsidP="00F56C75">
            <w:pPr>
              <w:spacing w:after="39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3DD9CF" w14:textId="77777777" w:rsidR="00F56C75" w:rsidRPr="00F56C75" w:rsidRDefault="00F56C75" w:rsidP="00F56C75">
            <w:pPr>
              <w:shd w:val="clear" w:color="auto" w:fill="FFFFFF"/>
              <w:spacing w:after="39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C7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</w:t>
            </w:r>
          </w:p>
          <w:p w14:paraId="1F74D830" w14:textId="2AFE5630" w:rsidR="00F56C75" w:rsidRPr="007A7139" w:rsidRDefault="00F56C75" w:rsidP="00F56C75">
            <w:pPr>
              <w:shd w:val="clear" w:color="auto" w:fill="FFFFFF"/>
              <w:spacing w:after="39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C75">
              <w:rPr>
                <w:rFonts w:ascii="Times New Roman" w:eastAsia="Times New Roman" w:hAnsi="Times New Roman" w:cs="Times New Roman"/>
                <w:sz w:val="28"/>
                <w:szCs w:val="28"/>
              </w:rPr>
              <w:t>1) Северная Африка</w:t>
            </w:r>
            <w:r w:rsidRPr="00F56C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) Италия</w:t>
            </w:r>
            <w:r w:rsidRPr="00F56C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) Греция</w:t>
            </w:r>
          </w:p>
        </w:tc>
      </w:tr>
    </w:tbl>
    <w:p w14:paraId="39B3D234" w14:textId="77777777" w:rsidR="00F56C75" w:rsidRDefault="00F56C75" w:rsidP="00F56C75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F56C75" w:rsidSect="00A048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204F26" w14:textId="4293DD32" w:rsidR="00F56C75" w:rsidRPr="00F56C75" w:rsidRDefault="00F56C75" w:rsidP="00F56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C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.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t> Каково происхождение выражения «Всё же я полагаю, что Карфаген должен быть разрушен!»?</w:t>
      </w:r>
    </w:p>
    <w:p w14:paraId="01895A99" w14:textId="10FCB1F0" w:rsidR="00F56C75" w:rsidRPr="00F56C75" w:rsidRDefault="00F56C75" w:rsidP="00F56C75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C75">
        <w:rPr>
          <w:rFonts w:ascii="Times New Roman" w:eastAsia="Times New Roman" w:hAnsi="Times New Roman" w:cs="Times New Roman"/>
          <w:sz w:val="28"/>
          <w:szCs w:val="28"/>
        </w:rPr>
        <w:t>1) это слова, которыми Катон заканчивал каждую речь в Сенате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br/>
        <w:t>2) это слова, с которыми Катон обратился к Ганнибалу</w:t>
      </w:r>
      <w:r w:rsidRPr="00F56C75">
        <w:rPr>
          <w:rFonts w:ascii="Times New Roman" w:eastAsia="Times New Roman" w:hAnsi="Times New Roman" w:cs="Times New Roman"/>
          <w:sz w:val="28"/>
          <w:szCs w:val="28"/>
        </w:rPr>
        <w:br/>
        <w:t>3) это слова, которые произнёс в Сенате Сципион</w:t>
      </w:r>
      <w:r w:rsidR="007A7139" w:rsidRPr="007A7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E7A468" w14:textId="77777777" w:rsidR="00F56C75" w:rsidRPr="00F56C75" w:rsidRDefault="00F56C75" w:rsidP="00F56C75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</w:rPr>
      </w:pPr>
    </w:p>
    <w:p w14:paraId="1A3CDAC3" w14:textId="77777777" w:rsidR="002F5C6A" w:rsidRPr="002F5C6A" w:rsidRDefault="002F5C6A" w:rsidP="002F5C6A">
      <w:pPr>
        <w:pStyle w:val="a4"/>
        <w:jc w:val="center"/>
        <w:rPr>
          <w:rFonts w:ascii="Times New Roman" w:hAnsi="Times New Roman" w:cs="Times New Roman"/>
          <w:b/>
          <w:bCs/>
          <w:sz w:val="28"/>
        </w:rPr>
      </w:pPr>
    </w:p>
    <w:sectPr w:rsidR="002F5C6A" w:rsidRPr="002F5C6A" w:rsidSect="00A048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955E" w14:textId="77777777" w:rsidR="007A0A40" w:rsidRDefault="007A0A40" w:rsidP="003B7731">
      <w:pPr>
        <w:spacing w:after="0" w:line="240" w:lineRule="auto"/>
      </w:pPr>
      <w:r>
        <w:separator/>
      </w:r>
    </w:p>
  </w:endnote>
  <w:endnote w:type="continuationSeparator" w:id="0">
    <w:p w14:paraId="51B55E01" w14:textId="77777777" w:rsidR="007A0A40" w:rsidRDefault="007A0A40" w:rsidP="003B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582B7" w14:textId="77777777" w:rsidR="007A0A40" w:rsidRDefault="007A0A40" w:rsidP="003B7731">
      <w:pPr>
        <w:spacing w:after="0" w:line="240" w:lineRule="auto"/>
      </w:pPr>
      <w:r>
        <w:separator/>
      </w:r>
    </w:p>
  </w:footnote>
  <w:footnote w:type="continuationSeparator" w:id="0">
    <w:p w14:paraId="6767D7A3" w14:textId="77777777" w:rsidR="007A0A40" w:rsidRDefault="007A0A40" w:rsidP="003B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BDB"/>
    <w:multiLevelType w:val="hybridMultilevel"/>
    <w:tmpl w:val="3ECEF270"/>
    <w:lvl w:ilvl="0" w:tplc="0419000D">
      <w:start w:val="1"/>
      <w:numFmt w:val="bullet"/>
      <w:lvlText w:val=""/>
      <w:lvlJc w:val="left"/>
      <w:pPr>
        <w:ind w:left="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" w15:restartNumberingAfterBreak="0">
    <w:nsid w:val="220E3C92"/>
    <w:multiLevelType w:val="hybridMultilevel"/>
    <w:tmpl w:val="0AC8D56E"/>
    <w:lvl w:ilvl="0" w:tplc="688429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3C2"/>
    <w:multiLevelType w:val="hybridMultilevel"/>
    <w:tmpl w:val="CD001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46610"/>
    <w:multiLevelType w:val="hybridMultilevel"/>
    <w:tmpl w:val="8124E88C"/>
    <w:lvl w:ilvl="0" w:tplc="4C967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35323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57D3"/>
    <w:multiLevelType w:val="hybridMultilevel"/>
    <w:tmpl w:val="FCB6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A77BB"/>
    <w:multiLevelType w:val="hybridMultilevel"/>
    <w:tmpl w:val="CD001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E0348"/>
    <w:multiLevelType w:val="hybridMultilevel"/>
    <w:tmpl w:val="1FD2FEF6"/>
    <w:lvl w:ilvl="0" w:tplc="BD3C24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0E3"/>
    <w:multiLevelType w:val="hybridMultilevel"/>
    <w:tmpl w:val="DAC677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920"/>
    <w:multiLevelType w:val="hybridMultilevel"/>
    <w:tmpl w:val="934C714E"/>
    <w:lvl w:ilvl="0" w:tplc="581C7D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367FB6"/>
    <w:multiLevelType w:val="multilevel"/>
    <w:tmpl w:val="783E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D61B6"/>
    <w:multiLevelType w:val="hybridMultilevel"/>
    <w:tmpl w:val="962217E4"/>
    <w:lvl w:ilvl="0" w:tplc="CB528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65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0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8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0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E2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0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EE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E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6A2AF6"/>
    <w:multiLevelType w:val="hybridMultilevel"/>
    <w:tmpl w:val="0AC8D56E"/>
    <w:lvl w:ilvl="0" w:tplc="688429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0E29"/>
    <w:multiLevelType w:val="hybridMultilevel"/>
    <w:tmpl w:val="DEE6C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0B0E90"/>
    <w:multiLevelType w:val="hybridMultilevel"/>
    <w:tmpl w:val="93FC9430"/>
    <w:lvl w:ilvl="0" w:tplc="5D52A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AC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0F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43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9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5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D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6F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44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5D"/>
    <w:rsid w:val="00026529"/>
    <w:rsid w:val="00032863"/>
    <w:rsid w:val="000728C9"/>
    <w:rsid w:val="000D6E7C"/>
    <w:rsid w:val="001274C5"/>
    <w:rsid w:val="00161458"/>
    <w:rsid w:val="001D62EF"/>
    <w:rsid w:val="00256AB1"/>
    <w:rsid w:val="002F5C6A"/>
    <w:rsid w:val="00321479"/>
    <w:rsid w:val="003B7731"/>
    <w:rsid w:val="003D3E3D"/>
    <w:rsid w:val="00462E95"/>
    <w:rsid w:val="005267E9"/>
    <w:rsid w:val="0057157F"/>
    <w:rsid w:val="005A227E"/>
    <w:rsid w:val="005C00AF"/>
    <w:rsid w:val="006358A7"/>
    <w:rsid w:val="00754453"/>
    <w:rsid w:val="00755ABE"/>
    <w:rsid w:val="007635D0"/>
    <w:rsid w:val="00782E5D"/>
    <w:rsid w:val="007A0A40"/>
    <w:rsid w:val="007A7139"/>
    <w:rsid w:val="007F352A"/>
    <w:rsid w:val="0088301D"/>
    <w:rsid w:val="008C2E08"/>
    <w:rsid w:val="008E1503"/>
    <w:rsid w:val="0091570E"/>
    <w:rsid w:val="0099017E"/>
    <w:rsid w:val="009964E7"/>
    <w:rsid w:val="009E2EE7"/>
    <w:rsid w:val="00A04840"/>
    <w:rsid w:val="00A07E52"/>
    <w:rsid w:val="00AB45BC"/>
    <w:rsid w:val="00AE599C"/>
    <w:rsid w:val="00B3047C"/>
    <w:rsid w:val="00BE5CB2"/>
    <w:rsid w:val="00C3300E"/>
    <w:rsid w:val="00CA641C"/>
    <w:rsid w:val="00CC485C"/>
    <w:rsid w:val="00CD30FE"/>
    <w:rsid w:val="00D031FA"/>
    <w:rsid w:val="00D92796"/>
    <w:rsid w:val="00DC54A8"/>
    <w:rsid w:val="00E841B2"/>
    <w:rsid w:val="00E97F3F"/>
    <w:rsid w:val="00EA632C"/>
    <w:rsid w:val="00EB1B58"/>
    <w:rsid w:val="00EC0246"/>
    <w:rsid w:val="00F239C8"/>
    <w:rsid w:val="00F56C75"/>
    <w:rsid w:val="00F6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DB15"/>
  <w15:chartTrackingRefBased/>
  <w15:docId w15:val="{6B7CBF69-B7E3-439E-B3DE-F9E737CC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4A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61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4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54A8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C5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32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A632C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B3047C"/>
    <w:rPr>
      <w:color w:val="605E5C"/>
      <w:shd w:val="clear" w:color="auto" w:fill="E1DFDD"/>
    </w:rPr>
  </w:style>
  <w:style w:type="paragraph" w:styleId="a9">
    <w:name w:val="endnote text"/>
    <w:basedOn w:val="a"/>
    <w:link w:val="aa"/>
    <w:uiPriority w:val="99"/>
    <w:semiHidden/>
    <w:unhideWhenUsed/>
    <w:rsid w:val="003B773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B7731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B7731"/>
    <w:rPr>
      <w:vertAlign w:val="superscript"/>
    </w:rPr>
  </w:style>
  <w:style w:type="paragraph" w:customStyle="1" w:styleId="podzagolovok">
    <w:name w:val="podzagolovok"/>
    <w:basedOn w:val="a"/>
    <w:rsid w:val="00E8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61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tXY7aN86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rogova.ira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0269-1DF4-4220-AD92-B2145E09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льцева</dc:creator>
  <cp:keywords/>
  <dc:description/>
  <cp:lastModifiedBy>Ирина Мальцева</cp:lastModifiedBy>
  <cp:revision>19</cp:revision>
  <dcterms:created xsi:type="dcterms:W3CDTF">2020-03-24T15:55:00Z</dcterms:created>
  <dcterms:modified xsi:type="dcterms:W3CDTF">2020-04-03T21:03:00Z</dcterms:modified>
</cp:coreProperties>
</file>